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MITZ</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Nathali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2.10.197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57720 Breidenbach, France Rue de Biche 5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33067490940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